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01114F">
      <w:pPr>
        <w:pStyle w:val="western"/>
        <w:spacing w:before="0" w:beforeAutospacing="0" w:after="0" w:afterAutospacing="0" w:line="360" w:lineRule="auto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01114F">
      <w:pPr>
        <w:spacing w:line="360" w:lineRule="auto"/>
        <w:contextualSpacing/>
        <w:jc w:val="center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Default="00E67B9C" w:rsidP="0001114F">
      <w:pPr>
        <w:widowControl w:val="0"/>
        <w:shd w:val="clear" w:color="auto" w:fill="FFFFFF"/>
        <w:spacing w:line="360" w:lineRule="auto"/>
        <w:contextualSpacing/>
        <w:rPr>
          <w:sz w:val="26"/>
          <w:szCs w:val="26"/>
        </w:rPr>
      </w:pPr>
    </w:p>
    <w:p w:rsidR="0001114F" w:rsidRPr="00D30761" w:rsidRDefault="0001114F" w:rsidP="0001114F">
      <w:pPr>
        <w:widowControl w:val="0"/>
        <w:shd w:val="clear" w:color="auto" w:fill="FFFFFF"/>
        <w:spacing w:line="360" w:lineRule="auto"/>
        <w:contextualSpacing/>
        <w:rPr>
          <w:sz w:val="26"/>
          <w:szCs w:val="26"/>
        </w:rPr>
      </w:pPr>
    </w:p>
    <w:p w:rsidR="00364ABD" w:rsidRPr="00D30761" w:rsidRDefault="00E67B9C" w:rsidP="0001114F">
      <w:pPr>
        <w:spacing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A12450">
        <w:rPr>
          <w:sz w:val="26"/>
          <w:szCs w:val="26"/>
        </w:rPr>
        <w:br/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</w:t>
      </w:r>
      <w:r w:rsidR="00D30761" w:rsidRPr="0001114F">
        <w:rPr>
          <w:sz w:val="26"/>
          <w:szCs w:val="26"/>
        </w:rPr>
        <w:t xml:space="preserve">Администрации города Челябинска </w:t>
      </w:r>
      <w:r w:rsidR="00112E45">
        <w:rPr>
          <w:sz w:val="26"/>
          <w:szCs w:val="26"/>
        </w:rPr>
        <w:t>от 04.05.2017 № 5193-ч</w:t>
      </w:r>
      <w:r w:rsidR="00D30761" w:rsidRPr="0001114F">
        <w:rPr>
          <w:sz w:val="26"/>
          <w:szCs w:val="26"/>
        </w:rPr>
        <w:t xml:space="preserve"> «О внесении изменений </w:t>
      </w:r>
      <w:r w:rsidR="00A12450" w:rsidRPr="0001114F">
        <w:rPr>
          <w:sz w:val="26"/>
          <w:szCs w:val="26"/>
        </w:rPr>
        <w:br/>
      </w:r>
      <w:r w:rsidR="00D30761" w:rsidRPr="0001114F">
        <w:rPr>
          <w:sz w:val="26"/>
          <w:szCs w:val="26"/>
        </w:rPr>
        <w:t xml:space="preserve">в распоряжение Администрации города Челябинска от  29.09.2016 № 10791-ч </w:t>
      </w:r>
      <w:r w:rsidR="00A12450" w:rsidRPr="0001114F">
        <w:rPr>
          <w:sz w:val="26"/>
          <w:szCs w:val="26"/>
        </w:rPr>
        <w:br/>
      </w:r>
      <w:r w:rsidR="00D30761" w:rsidRPr="0001114F">
        <w:rPr>
          <w:sz w:val="26"/>
          <w:szCs w:val="26"/>
        </w:rPr>
        <w:t>«О заключении концессионного соглашения в отношении отдельных объектов</w:t>
      </w:r>
      <w:r w:rsidR="00D30761" w:rsidRPr="00F25E83">
        <w:rPr>
          <w:sz w:val="26"/>
          <w:szCs w:val="26"/>
        </w:rPr>
        <w:t xml:space="preserve"> централизованных систем холодного водоснабжения и  водоотведения»</w:t>
      </w:r>
      <w:r w:rsidR="0084428A" w:rsidRPr="00F25E83">
        <w:rPr>
          <w:sz w:val="26"/>
          <w:szCs w:val="26"/>
        </w:rPr>
        <w:t xml:space="preserve"> </w:t>
      </w:r>
      <w:r w:rsidR="008138F4" w:rsidRPr="0001114F">
        <w:rPr>
          <w:sz w:val="26"/>
          <w:szCs w:val="26"/>
        </w:rPr>
        <w:t>05</w:t>
      </w:r>
      <w:r w:rsidR="00324620" w:rsidRPr="0001114F">
        <w:rPr>
          <w:sz w:val="26"/>
          <w:szCs w:val="26"/>
        </w:rPr>
        <w:t>.0</w:t>
      </w:r>
      <w:r w:rsidR="008138F4" w:rsidRPr="0001114F">
        <w:rPr>
          <w:sz w:val="26"/>
          <w:szCs w:val="26"/>
        </w:rPr>
        <w:t>5</w:t>
      </w:r>
      <w:r w:rsidR="007B6B37" w:rsidRPr="0001114F">
        <w:rPr>
          <w:sz w:val="26"/>
          <w:szCs w:val="26"/>
        </w:rPr>
        <w:t>.201</w:t>
      </w:r>
      <w:r w:rsidR="00D30761" w:rsidRPr="0001114F">
        <w:rPr>
          <w:sz w:val="26"/>
          <w:szCs w:val="26"/>
        </w:rPr>
        <w:t>7</w:t>
      </w:r>
      <w:r w:rsidR="007B6B37" w:rsidRPr="00F25E83">
        <w:rPr>
          <w:sz w:val="26"/>
          <w:szCs w:val="26"/>
        </w:rPr>
        <w:t xml:space="preserve"> внесены изменения</w:t>
      </w:r>
      <w:r w:rsidRPr="00F25E83">
        <w:rPr>
          <w:sz w:val="26"/>
          <w:szCs w:val="26"/>
        </w:rPr>
        <w:t xml:space="preserve"> в конкурсную документацию по</w:t>
      </w:r>
      <w:r w:rsidR="00D30761" w:rsidRPr="00F25E83">
        <w:rPr>
          <w:sz w:val="26"/>
          <w:szCs w:val="26"/>
        </w:rPr>
        <w:t>  </w:t>
      </w:r>
      <w:r w:rsidRPr="00F25E83">
        <w:rPr>
          <w:sz w:val="26"/>
          <w:szCs w:val="26"/>
        </w:rPr>
        <w:t>проведению открытого конкурса</w:t>
      </w:r>
      <w:r w:rsidRPr="00D30761">
        <w:rPr>
          <w:sz w:val="26"/>
          <w:szCs w:val="26"/>
        </w:rPr>
        <w:t xml:space="preserve"> на 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D30761">
        <w:rPr>
          <w:color w:val="000000"/>
          <w:sz w:val="26"/>
          <w:szCs w:val="26"/>
        </w:rPr>
        <w:t>, размещенную 30.09.2016 на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D30761">
          <w:rPr>
            <w:color w:val="000000"/>
            <w:sz w:val="26"/>
            <w:szCs w:val="26"/>
          </w:rPr>
          <w:t>www.torgi.gov.ru</w:t>
        </w:r>
      </w:hyperlink>
      <w:r w:rsidRPr="00D30761">
        <w:rPr>
          <w:color w:val="000000"/>
          <w:sz w:val="26"/>
          <w:szCs w:val="26"/>
        </w:rPr>
        <w:t xml:space="preserve"> (сообщение №</w:t>
      </w:r>
      <w:r w:rsidR="00571D43" w:rsidRPr="00D30761">
        <w:rPr>
          <w:color w:val="000000"/>
          <w:sz w:val="26"/>
          <w:szCs w:val="26"/>
        </w:rPr>
        <w:t>  </w:t>
      </w:r>
      <w:r w:rsidRPr="00D30761">
        <w:rPr>
          <w:color w:val="000000"/>
          <w:sz w:val="26"/>
          <w:szCs w:val="26"/>
        </w:rPr>
        <w:t>290916/0123135/01)</w:t>
      </w:r>
      <w:r w:rsidR="00364ABD" w:rsidRPr="00D30761">
        <w:rPr>
          <w:color w:val="000000"/>
          <w:sz w:val="26"/>
          <w:szCs w:val="26"/>
        </w:rPr>
        <w:t>, на</w:t>
      </w:r>
      <w:r w:rsidRPr="00D30761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D30761">
        <w:rPr>
          <w:color w:val="000000"/>
          <w:sz w:val="26"/>
          <w:szCs w:val="26"/>
        </w:rPr>
        <w:t>» (подраздел «Инженерные сети») и на официальном сайте Комитета по управлению имуществом и земельным отношениям го</w:t>
      </w:r>
      <w:r w:rsidR="00571D43" w:rsidRPr="00D30761">
        <w:rPr>
          <w:color w:val="000000"/>
          <w:sz w:val="26"/>
          <w:szCs w:val="26"/>
        </w:rPr>
        <w:t>рода Челябинска в сети Интернет</w:t>
      </w:r>
      <w:r w:rsidR="00364ABD" w:rsidRPr="00D30761">
        <w:rPr>
          <w:color w:val="000000"/>
          <w:sz w:val="26"/>
          <w:szCs w:val="26"/>
        </w:rPr>
        <w:t xml:space="preserve"> www.</w:t>
      </w:r>
      <w:hyperlink r:id="rId7" w:history="1">
        <w:r w:rsidR="00364ABD" w:rsidRPr="00D30761">
          <w:rPr>
            <w:color w:val="000000"/>
            <w:sz w:val="26"/>
            <w:szCs w:val="26"/>
          </w:rPr>
          <w:t>kuizo.ru</w:t>
        </w:r>
      </w:hyperlink>
      <w:r w:rsidR="00364ABD" w:rsidRPr="00D30761">
        <w:rPr>
          <w:color w:val="000000"/>
          <w:sz w:val="26"/>
          <w:szCs w:val="26"/>
        </w:rPr>
        <w:t>.</w:t>
      </w:r>
    </w:p>
    <w:p w:rsidR="00E67B9C" w:rsidRPr="00D30761" w:rsidRDefault="00E67B9C" w:rsidP="0001114F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30761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D30761">
        <w:rPr>
          <w:color w:val="000000"/>
          <w:sz w:val="26"/>
          <w:szCs w:val="26"/>
        </w:rPr>
        <w:t xml:space="preserve">в газете «Вечерний Челябинск» и </w:t>
      </w:r>
      <w:r w:rsidRPr="00D30761">
        <w:rPr>
          <w:sz w:val="26"/>
          <w:szCs w:val="26"/>
        </w:rPr>
        <w:t>на:</w:t>
      </w:r>
    </w:p>
    <w:p w:rsidR="00E67B9C" w:rsidRPr="00D30761" w:rsidRDefault="00E67B9C" w:rsidP="0001114F">
      <w:pPr>
        <w:pStyle w:val="Standard"/>
        <w:tabs>
          <w:tab w:val="left" w:pos="1134"/>
        </w:tabs>
        <w:autoSpaceDE w:val="0"/>
        <w:spacing w:line="360" w:lineRule="auto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- официальном сайте Российской Федерации в  информационно-телекоммуникационной сети Интернет </w:t>
      </w:r>
      <w:r w:rsidRPr="00D30761">
        <w:rPr>
          <w:color w:val="000000"/>
          <w:sz w:val="26"/>
          <w:szCs w:val="26"/>
        </w:rPr>
        <w:t>определенн</w:t>
      </w:r>
      <w:r w:rsidRPr="00D30761">
        <w:rPr>
          <w:color w:val="000000"/>
          <w:sz w:val="26"/>
          <w:szCs w:val="26"/>
          <w:lang w:val="ru-RU"/>
        </w:rPr>
        <w:t>ом</w:t>
      </w:r>
      <w:r w:rsidRPr="00D30761">
        <w:rPr>
          <w:color w:val="000000"/>
          <w:sz w:val="26"/>
          <w:szCs w:val="26"/>
        </w:rPr>
        <w:t xml:space="preserve"> </w:t>
      </w:r>
      <w:r w:rsidRPr="00D30761">
        <w:rPr>
          <w:color w:val="000000"/>
          <w:sz w:val="26"/>
          <w:szCs w:val="26"/>
          <w:lang w:val="ru-RU"/>
        </w:rPr>
        <w:t>п</w:t>
      </w:r>
      <w:r w:rsidRPr="00D30761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D30761">
        <w:rPr>
          <w:color w:val="000000"/>
          <w:sz w:val="26"/>
          <w:szCs w:val="26"/>
          <w:lang w:val="ru-RU"/>
        </w:rPr>
        <w:t>  </w:t>
      </w:r>
      <w:r w:rsidRPr="00D30761">
        <w:rPr>
          <w:color w:val="000000"/>
          <w:sz w:val="26"/>
          <w:szCs w:val="26"/>
        </w:rPr>
        <w:t xml:space="preserve">10.09.2012 № 909 </w:t>
      </w:r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Pr="00D30761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D30761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D30761" w:rsidRDefault="00E67B9C" w:rsidP="0001114F">
      <w:pPr>
        <w:spacing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sz w:val="26"/>
          <w:szCs w:val="26"/>
        </w:rPr>
        <w:lastRenderedPageBreak/>
        <w:t xml:space="preserve">- </w:t>
      </w:r>
      <w:r w:rsidRPr="00D30761">
        <w:rPr>
          <w:color w:val="000000"/>
          <w:sz w:val="26"/>
          <w:szCs w:val="26"/>
        </w:rPr>
        <w:t>официальном сайте Администрации города Челябинска</w:t>
      </w:r>
      <w:r w:rsidRPr="00D30761">
        <w:rPr>
          <w:sz w:val="26"/>
          <w:szCs w:val="26"/>
        </w:rPr>
        <w:t xml:space="preserve"> в сети Интернет</w:t>
      </w:r>
      <w:r w:rsidRPr="00D30761">
        <w:rPr>
          <w:color w:val="000000"/>
          <w:sz w:val="26"/>
          <w:szCs w:val="26"/>
        </w:rPr>
        <w:t xml:space="preserve"> </w:t>
      </w:r>
      <w:hyperlink r:id="rId9" w:history="1">
        <w:r w:rsidRPr="00D30761">
          <w:rPr>
            <w:color w:val="000000"/>
            <w:sz w:val="26"/>
            <w:szCs w:val="26"/>
          </w:rPr>
          <w:t>www.cheladmin.ru</w:t>
        </w:r>
      </w:hyperlink>
      <w:r w:rsidRPr="00D30761">
        <w:rPr>
          <w:color w:val="000000"/>
          <w:sz w:val="26"/>
          <w:szCs w:val="26"/>
        </w:rPr>
        <w:t>;</w:t>
      </w:r>
    </w:p>
    <w:p w:rsidR="00E67B9C" w:rsidRPr="00D30761" w:rsidRDefault="00E67B9C" w:rsidP="0001114F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D30761">
        <w:rPr>
          <w:sz w:val="26"/>
          <w:szCs w:val="26"/>
        </w:rPr>
        <w:t xml:space="preserve">- </w:t>
      </w:r>
      <w:r w:rsidRPr="00D30761">
        <w:rPr>
          <w:color w:val="000000"/>
          <w:sz w:val="26"/>
          <w:szCs w:val="26"/>
        </w:rPr>
        <w:t>официальном сайте</w:t>
      </w:r>
      <w:r w:rsidRPr="00D30761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</w:t>
      </w:r>
      <w:proofErr w:type="spellStart"/>
      <w:r w:rsidRPr="00D30761">
        <w:rPr>
          <w:sz w:val="26"/>
          <w:szCs w:val="26"/>
        </w:rPr>
        <w:t>www.</w:t>
      </w:r>
      <w:hyperlink r:id="rId10" w:history="1">
        <w:r w:rsidRPr="00D30761">
          <w:rPr>
            <w:sz w:val="26"/>
            <w:szCs w:val="26"/>
          </w:rPr>
          <w:t>kuizo.ru</w:t>
        </w:r>
        <w:proofErr w:type="spellEnd"/>
      </w:hyperlink>
      <w:r w:rsidRPr="00D30761">
        <w:rPr>
          <w:sz w:val="26"/>
          <w:szCs w:val="26"/>
        </w:rPr>
        <w:t>.</w:t>
      </w:r>
    </w:p>
    <w:p w:rsidR="00726CB7" w:rsidRDefault="00726CB7" w:rsidP="0001114F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D30761" w:rsidRPr="00D30761" w:rsidRDefault="00D30761" w:rsidP="0001114F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726CB7" w:rsidRPr="00D30761" w:rsidRDefault="00726CB7" w:rsidP="0001114F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495738" w:rsidRDefault="00495738" w:rsidP="0001114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сполняющий обязанности </w:t>
      </w:r>
    </w:p>
    <w:p w:rsidR="00495738" w:rsidRPr="00495738" w:rsidRDefault="00726CB7" w:rsidP="0001114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0761">
        <w:rPr>
          <w:rFonts w:ascii="Times New Roman" w:hAnsi="Times New Roman" w:cs="Times New Roman"/>
          <w:color w:val="000000"/>
          <w:sz w:val="26"/>
          <w:szCs w:val="26"/>
        </w:rPr>
        <w:t>Перв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 xml:space="preserve">ого заместителя </w:t>
      </w:r>
      <w:r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Главы города Челябинска </w:t>
      </w:r>
      <w:r w:rsidR="00495738"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8715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24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495738"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95738">
        <w:rPr>
          <w:rFonts w:ascii="Times New Roman" w:hAnsi="Times New Roman" w:cs="Times New Roman"/>
          <w:color w:val="000000"/>
          <w:sz w:val="26"/>
          <w:szCs w:val="26"/>
        </w:rPr>
        <w:t>В. Г</w:t>
      </w:r>
      <w:r w:rsidR="008715B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95738" w:rsidRPr="004957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5738">
        <w:rPr>
          <w:rFonts w:ascii="Times New Roman" w:hAnsi="Times New Roman" w:cs="Times New Roman"/>
          <w:sz w:val="26"/>
          <w:szCs w:val="26"/>
        </w:rPr>
        <w:t>Алейников</w:t>
      </w:r>
    </w:p>
    <w:p w:rsidR="00726CB7" w:rsidRPr="00495738" w:rsidRDefault="00726CB7" w:rsidP="0001114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26CB7" w:rsidRPr="00495738" w:rsidSect="00A124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7B9C"/>
    <w:rsid w:val="0001114F"/>
    <w:rsid w:val="00112E45"/>
    <w:rsid w:val="0012298D"/>
    <w:rsid w:val="0018444F"/>
    <w:rsid w:val="001A6BFA"/>
    <w:rsid w:val="001C32A7"/>
    <w:rsid w:val="00324620"/>
    <w:rsid w:val="00364ABD"/>
    <w:rsid w:val="003C6B35"/>
    <w:rsid w:val="003D59E9"/>
    <w:rsid w:val="00430CBF"/>
    <w:rsid w:val="00495738"/>
    <w:rsid w:val="005134DF"/>
    <w:rsid w:val="00525BE0"/>
    <w:rsid w:val="00571D43"/>
    <w:rsid w:val="005D5561"/>
    <w:rsid w:val="00626682"/>
    <w:rsid w:val="00642003"/>
    <w:rsid w:val="006703B6"/>
    <w:rsid w:val="0067550C"/>
    <w:rsid w:val="00681052"/>
    <w:rsid w:val="00686962"/>
    <w:rsid w:val="006F2CA6"/>
    <w:rsid w:val="00726CB7"/>
    <w:rsid w:val="007B6B37"/>
    <w:rsid w:val="008138F4"/>
    <w:rsid w:val="0084428A"/>
    <w:rsid w:val="008715BC"/>
    <w:rsid w:val="008D7CE3"/>
    <w:rsid w:val="008E2080"/>
    <w:rsid w:val="009334BA"/>
    <w:rsid w:val="00934343"/>
    <w:rsid w:val="009A1E5E"/>
    <w:rsid w:val="00A12450"/>
    <w:rsid w:val="00B164EB"/>
    <w:rsid w:val="00B946A1"/>
    <w:rsid w:val="00BF15CB"/>
    <w:rsid w:val="00C178A8"/>
    <w:rsid w:val="00CC24E4"/>
    <w:rsid w:val="00CF4C53"/>
    <w:rsid w:val="00D30761"/>
    <w:rsid w:val="00E075F7"/>
    <w:rsid w:val="00E10ED5"/>
    <w:rsid w:val="00E67B9C"/>
    <w:rsid w:val="00E769F2"/>
    <w:rsid w:val="00EB444C"/>
    <w:rsid w:val="00F25E83"/>
    <w:rsid w:val="00FA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07A7A-D3EB-42BD-B709-4C13F79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6644т</dc:creator>
  <cp:lastModifiedBy>kondrateva</cp:lastModifiedBy>
  <cp:revision>6</cp:revision>
  <cp:lastPrinted>2017-03-30T05:31:00Z</cp:lastPrinted>
  <dcterms:created xsi:type="dcterms:W3CDTF">2017-05-02T03:47:00Z</dcterms:created>
  <dcterms:modified xsi:type="dcterms:W3CDTF">2017-05-04T05:53:00Z</dcterms:modified>
</cp:coreProperties>
</file>